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5B5E7A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B5F60E" wp14:editId="65AD45E9">
            <wp:simplePos x="0" y="0"/>
            <wp:positionH relativeFrom="column">
              <wp:posOffset>-594995</wp:posOffset>
            </wp:positionH>
            <wp:positionV relativeFrom="paragraph">
              <wp:posOffset>371475</wp:posOffset>
            </wp:positionV>
            <wp:extent cx="655701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1" name="Рисунок 1" descr="Russia, Belgorod flat landmarks vector illustration. Russia, Belgorod line city with famous travel sights, skyline, design.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ia, Belgorod flat landmarks vector illustration. Russia, Belgorod line city with famous travel sights, skyline, design. — стоковый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7"/>
                    <a:stretch/>
                  </pic:blipFill>
                  <pic:spPr bwMode="auto">
                    <a:xfrm>
                      <a:off x="0" y="0"/>
                      <a:ext cx="65570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850CAD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  <w:bookmarkStart w:id="0" w:name="_GoBack"/>
      <w:r w:rsidR="00461DB8" w:rsidRPr="00850CAD">
        <w:rPr>
          <w:rFonts w:ascii="Asket Condensed" w:hAnsi="Asket Condensed" w:cs="Times New Roman"/>
          <w:b/>
          <w:sz w:val="72"/>
          <w:szCs w:val="72"/>
        </w:rPr>
        <w:t>«</w:t>
      </w:r>
      <w:r w:rsidR="005B5E7A">
        <w:rPr>
          <w:rFonts w:ascii="Asket Condensed" w:hAnsi="Asket Condensed" w:cs="Times New Roman"/>
          <w:b/>
          <w:sz w:val="72"/>
          <w:szCs w:val="72"/>
        </w:rPr>
        <w:t>Белгород – родина малая</w:t>
      </w:r>
      <w:r w:rsidR="00461DB8" w:rsidRPr="00850CAD">
        <w:rPr>
          <w:rFonts w:ascii="Asket Condensed" w:hAnsi="Asket Condensed" w:cs="Times New Roman"/>
          <w:b/>
          <w:sz w:val="72"/>
          <w:szCs w:val="72"/>
        </w:rPr>
        <w:t xml:space="preserve">» </w:t>
      </w:r>
      <w:bookmarkEnd w:id="0"/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000CAE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раеведческ</w:t>
      </w:r>
      <w:r w:rsidR="005B5E7A">
        <w:rPr>
          <w:rFonts w:ascii="Times New Roman" w:hAnsi="Times New Roman" w:cs="Times New Roman"/>
          <w:b/>
          <w:i/>
          <w:sz w:val="40"/>
          <w:szCs w:val="40"/>
        </w:rPr>
        <w:t>ое путешествие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3349" w:rsidRPr="00850CAD" w:rsidRDefault="00461DB8" w:rsidP="00850C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6D9" w:rsidRPr="00F62D09" w:rsidRDefault="001678F1" w:rsidP="00F62D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F62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F745E">
        <w:rPr>
          <w:rFonts w:ascii="Times New Roman" w:eastAsia="Calibri" w:hAnsi="Times New Roman" w:cs="Times New Roman"/>
          <w:b/>
          <w:sz w:val="28"/>
          <w:szCs w:val="28"/>
        </w:rPr>
        <w:t>Белгород – родина малая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850CAD">
        <w:rPr>
          <w:rFonts w:ascii="Times New Roman" w:eastAsia="Calibri" w:hAnsi="Times New Roman" w:cs="Times New Roman"/>
          <w:b/>
          <w:sz w:val="28"/>
          <w:szCs w:val="28"/>
        </w:rPr>
        <w:t>краеведческ</w:t>
      </w:r>
      <w:r w:rsidR="009F745E">
        <w:rPr>
          <w:rFonts w:ascii="Times New Roman" w:eastAsia="Calibri" w:hAnsi="Times New Roman" w:cs="Times New Roman"/>
          <w:b/>
          <w:sz w:val="28"/>
          <w:szCs w:val="28"/>
        </w:rPr>
        <w:t>ое путешествие</w:t>
      </w:r>
    </w:p>
    <w:p w:rsidR="007C7A31" w:rsidRPr="00C77134" w:rsidRDefault="00C54CD1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83" w:rsidRP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бобщению и закреплению знаний о </w:t>
      </w:r>
      <w:r w:rsid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малой родине – городе Белгороде.</w:t>
      </w:r>
    </w:p>
    <w:p w:rsidR="000445B0" w:rsidRP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10057" w:rsidRPr="00B10057" w:rsidRDefault="00B10057" w:rsidP="00B100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любви к своей малой родине</w:t>
      </w:r>
      <w:r w:rsidR="000B1A08"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5B0"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057" w:rsidRPr="00B10057" w:rsidRDefault="00B10057" w:rsidP="00B100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Default="000445B0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09" w:rsidRPr="00E65609" w:rsidRDefault="00E65609" w:rsidP="00E6560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1E7109" w:rsidRDefault="006733F4" w:rsidP="009F7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4E5383" w:rsidRP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 w:rsid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 Вас с наступившим Новым годом! У нас сегодня первое заседание в новом 2020 году, посвящённое нашей малой родине – городу Белгороду. </w:t>
      </w:r>
    </w:p>
    <w:p w:rsidR="004E5383" w:rsidRDefault="004E5383" w:rsidP="009F7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3D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чина – </w:t>
      </w:r>
      <w:r w:rsidR="003D2F17" w:rsidRPr="003D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рай, наша Родина. А с чего она начинается?</w:t>
      </w:r>
    </w:p>
    <w:p w:rsidR="003D2F17" w:rsidRPr="003D2F17" w:rsidRDefault="003D2F17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D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инается Родина? Она начинается с трепетного и бережного отношения к природе, к первому ландышу, который ты не посмел сорвать, к роднику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ты очистил своими руками.</w:t>
      </w:r>
    </w:p>
    <w:p w:rsidR="003D2F17" w:rsidRPr="003D2F17" w:rsidRDefault="003D2F17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D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чинается с гордости за своих предков, котор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ила и вскормила эта земля...</w:t>
      </w:r>
    </w:p>
    <w:p w:rsidR="003D2F17" w:rsidRDefault="003D2F17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D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чинается с памяти, с пробитой каски, которую ты нашел в лесу и принес в свой школьный музей, с фамилии безымянного солдата, которую занесли в Книгу памяти...</w:t>
      </w:r>
    </w:p>
    <w:p w:rsidR="00950B38" w:rsidRPr="00950B38" w:rsidRDefault="00950B38" w:rsidP="00950B3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3D2F17" w:rsidRDefault="003D2F17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 и красива наша 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D2F17">
        <w:t xml:space="preserve"> </w:t>
      </w:r>
      <w:r w:rsidRPr="003D2F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земные поля, меловые холмы, спокойные речки, сосновые боры и дубравы Белгородской области расположены на юго-западных склонах Среднерусской возвышенности.</w:t>
      </w:r>
    </w:p>
    <w:p w:rsidR="00AD0D41" w:rsidRDefault="00AD0D41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D0D41">
        <w:t xml:space="preserve"> 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елгорода вмещает в себя множество различных знаковых событий. На его территории происходили разнообразные события, в значительной мере повлиявшие на развитие всей России. </w:t>
      </w:r>
    </w:p>
    <w:p w:rsidR="00AD0D41" w:rsidRDefault="00AD0D41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миссия у города связана с обороной. Он неоднократно подвергался натиску не только во времена фашистов, но и со времен главенствования крымских татар. </w:t>
      </w:r>
    </w:p>
    <w:p w:rsidR="00AD0D41" w:rsidRDefault="00AD0D41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названия города связана с сочетанием слов «белый» и «город». Но ранее слово «город» означало еще и «крепость». Дословно получается, что Белгород – крепость из белого камня. </w:t>
      </w:r>
    </w:p>
    <w:p w:rsidR="00AD0D41" w:rsidRDefault="00AD0D41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предположение идет от названия горы, вблизи которой строился город. Можно утверждать, что Белгород – город на белой горе. В любом случае крепость предназначалась для обороны и со своей задачей успешно справлялась. </w:t>
      </w:r>
    </w:p>
    <w:p w:rsidR="00E65609" w:rsidRDefault="00E65609" w:rsidP="00E6560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5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видеоролика «История Белгорода»</w:t>
      </w:r>
    </w:p>
    <w:p w:rsidR="004734A7" w:rsidRPr="00E65609" w:rsidRDefault="004734A7" w:rsidP="00E6560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Слайд 3</w:t>
      </w:r>
    </w:p>
    <w:p w:rsidR="003D2F17" w:rsidRDefault="00AD0D41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хроники гласят, что</w:t>
      </w:r>
      <w:r w:rsidR="0064251B" w:rsidRPr="0064251B">
        <w:t xml:space="preserve">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1593 году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ию царя Федора </w:t>
      </w:r>
      <w:proofErr w:type="spellStart"/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новича</w:t>
      </w:r>
      <w:proofErr w:type="spellEnd"/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белых гор возвели город, который должен служить как крепость для защиты южных территорий от захвата татарами. </w:t>
      </w:r>
      <w:r w:rsidR="008D5731" w:rsidRPr="008D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м руководили воеводы М.В. Ноздреватый-Звенигородский и А.Р. Волконский.</w:t>
      </w:r>
      <w:r w:rsidR="008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явился Белгород. </w:t>
      </w:r>
    </w:p>
    <w:p w:rsidR="0064251B" w:rsidRDefault="0064251B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Белгородом были основаны такие города как </w:t>
      </w:r>
      <w:proofErr w:type="spellStart"/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кол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34A7" w:rsidRPr="004734A7" w:rsidRDefault="004734A7" w:rsidP="004734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2B17D6" w:rsidRDefault="002B17D6" w:rsidP="003D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42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1600 года и на протяжении всего семнадцатого века </w:t>
      </w:r>
      <w:r w:rsid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0D41"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сть неоднократно подвергалась набегу крымских врагов. Но город успешно отражал атаки под предводительством воеводы Ивана </w:t>
      </w:r>
      <w:proofErr w:type="spellStart"/>
      <w:r w:rsidR="00AD0D41"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ева</w:t>
      </w:r>
      <w:proofErr w:type="spellEnd"/>
      <w:r w:rsidR="00AD0D41" w:rsidRPr="00AD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251B" w:rsidRPr="0064251B" w:rsidRDefault="0064251B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победа над татарами была одержана белгородцами в 1623 году, в битве, случившейся на реке </w:t>
      </w:r>
      <w:proofErr w:type="spellStart"/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ни</w:t>
      </w:r>
      <w:proofErr w:type="spellEnd"/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татары были отбиты русскими в следующем, 1624 году, но они не бросали попытки захватить Белгород, в результате чего были разбиты в 1625 году на реке Красной.</w:t>
      </w:r>
    </w:p>
    <w:p w:rsidR="0064251B" w:rsidRDefault="0064251B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утное время, Белгородская крепость была полностью разрушена поляками и литовцами, а затем восстановлена, уже не на правом берегу Северного Донца, а на левом. Город был не просто разрушен, а сожжён до основания, погибло множество жителей Белгорода. Полностью город был восстановлен только в 1613 году.</w:t>
      </w:r>
    </w:p>
    <w:p w:rsidR="00464E57" w:rsidRDefault="00464E57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27 г. Белгород стал центром одноименной губернии, с населением более миллиона человек, включавшая в себя 34 города, среди которых были Курск, Орел, Брянск, Валуйки, Путивль, Рыльск, </w:t>
      </w:r>
      <w:proofErr w:type="spellStart"/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ь</w:t>
      </w:r>
      <w:proofErr w:type="spellEnd"/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ск</w:t>
      </w:r>
      <w:proofErr w:type="spellEnd"/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</w:t>
      </w:r>
    </w:p>
    <w:p w:rsidR="004734A7" w:rsidRPr="004734A7" w:rsidRDefault="004734A7" w:rsidP="004734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464E57" w:rsidRDefault="00464E57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губернатором стал князь Юрий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ецкой</w:t>
      </w:r>
      <w:r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731" w:rsidRPr="008D5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должности он пробыл три года и оставил о себе добрую память как умелый и энергичный правитель.</w:t>
      </w:r>
    </w:p>
    <w:p w:rsidR="004734A7" w:rsidRPr="004734A7" w:rsidRDefault="004734A7" w:rsidP="004734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</w:p>
    <w:p w:rsidR="008D5731" w:rsidRDefault="008D5731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ри Трубецком был утвержден первый Белгородский губернский герб 3 марта 1730 года. Герб Белгорода по праву считается одним из древнейших в России. На синем прямоугольном щите, заостренном снизу, изображены лев лежащий, жёлтый, а над ним орёл чёрный одноглавый, под ним земля зелёная.</w:t>
      </w:r>
    </w:p>
    <w:p w:rsidR="005A75E1" w:rsidRPr="005A75E1" w:rsidRDefault="005A75E1" w:rsidP="005A75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64251B" w:rsidRDefault="0064251B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1766 году в Белгороде случился крупный пожар, 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ивший почти шестьсот дворов.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жара, в 1768 году,</w:t>
      </w:r>
      <w:r w:rsidR="00464E57" w:rsidRP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атрицей Екатериной II</w:t>
      </w:r>
      <w:r w:rsidR="004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тверждён новый план застройки Белгорода, выполненный лишь частично. Главным условием было строительство в центре Белгорода только камен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60E" w:rsidRPr="0064251B" w:rsidRDefault="00CD060E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CD060E">
        <w:rPr>
          <w:rFonts w:ascii="Times New Roman" w:eastAsia="Times New Roman" w:hAnsi="Times New Roman" w:cs="Times New Roman"/>
          <w:sz w:val="28"/>
          <w:szCs w:val="28"/>
          <w:lang w:eastAsia="ru-RU"/>
        </w:rPr>
        <w:t>XVIII в. Белгород становится крупным промышленным и культурным центром. Дороги из Петербурга и Москвы на Юг проходили через Белгород. Поэтому проездом из столиц и обратно здесь останавливались российские монархи: Екатерина II, Александр I, Николай II и другие.</w:t>
      </w:r>
    </w:p>
    <w:p w:rsidR="0064251B" w:rsidRPr="0064251B" w:rsidRDefault="0064251B" w:rsidP="00C604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вятнадцатом веке история Белгорода была сильно изменена созданием железной дороги Курск-Харьков-Азов, прошедшей через город. Население Белгорода к этому времени составляло примерно сорок тысяч человек. В городе развивается промышленность – работают </w:t>
      </w:r>
      <w:r w:rsidR="00C6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и заводов. </w:t>
      </w:r>
    </w:p>
    <w:p w:rsidR="0064251B" w:rsidRPr="0064251B" w:rsidRDefault="00C604AE" w:rsidP="00C604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1871 году в Белгороде был создан первый городской водопровод. В 1876 году открылся Белгородский Учительский ин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.</w:t>
      </w:r>
    </w:p>
    <w:p w:rsidR="00CD060E" w:rsidRDefault="00C604AE" w:rsidP="008D5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двадцатого века Белгород подошёл цветущим, культурным, в конце концов, зажиточным городом. Более того, Белгород был признан лучшим из сем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цати городов Курской губернии.</w:t>
      </w:r>
    </w:p>
    <w:p w:rsidR="005A75E1" w:rsidRPr="005A75E1" w:rsidRDefault="005A75E1" w:rsidP="005A75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1866B9" w:rsidRDefault="00C604AE" w:rsidP="008D5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8D5731" w:rsidRPr="008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еликой Отечественной войны Белгород и прилегающие к нему районы явились местом ожесточенных боев. </w:t>
      </w:r>
      <w:r w:rsidR="001866B9" w:rsidRP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ыл дважды оккупирован немецко-фашистскими захватчиками. Десятки тысяч белгородцев были расстреляны и замучены</w:t>
      </w:r>
      <w:r w:rsid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6B9" w:rsidRDefault="001866B9" w:rsidP="008D5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ля 1943 года состоялось крупнейшее в истории войн сражение – танковый бой под Прохоровкой – одной из ключевых битв Великой Отечественной. В этом танковом сражении принимало участие около 1200 танков. </w:t>
      </w:r>
    </w:p>
    <w:p w:rsidR="008D5731" w:rsidRDefault="001866B9" w:rsidP="008D5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8D5731" w:rsidRPr="008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 Белгород был освобожден в ходе Курской битвы, 5 августа 1943 г. </w:t>
      </w:r>
      <w:r w:rsidRP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освобождения Белгорода 5 августа 1943 года был дан салют. С тех пор Белгород называют городом первого салюта, а День города празднуется именно 5 августа.</w:t>
      </w:r>
    </w:p>
    <w:p w:rsidR="005A75E1" w:rsidRPr="005A75E1" w:rsidRDefault="005A75E1" w:rsidP="005A75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BA5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:rsidR="00BA5179" w:rsidRDefault="008D5731" w:rsidP="00C60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годы после Победы город был награждён Орденом Отечественной войны Первой степени </w:t>
      </w:r>
      <w:r w:rsid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деном Ленина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т вклад, который внесли жит</w:t>
      </w:r>
      <w:r w:rsidR="00C60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города в достижении Победы.</w:t>
      </w:r>
      <w:r w:rsidR="00BA5179" w:rsidRPr="00BA5179">
        <w:t xml:space="preserve"> </w:t>
      </w:r>
    </w:p>
    <w:p w:rsidR="001866B9" w:rsidRDefault="001866B9" w:rsidP="00C604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07 года Президент РФ Пу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указ «О присвоении Белгороду почетного звания</w:t>
      </w:r>
      <w:r w:rsidRP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воинской славы». Так была увековечена память об одном из крупнейших сражений Великой Отечественной войны – Курской битве.</w:t>
      </w:r>
    </w:p>
    <w:p w:rsidR="00BA5179" w:rsidRPr="00BA5179" w:rsidRDefault="00BA5179" w:rsidP="00BA517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1866B9" w:rsidRDefault="001866B9" w:rsidP="00C604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8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4 город стал административным центром Белгородской области. С этих времён начинается бурное развитие города как областного центра. Можно сказать, что город отстроили заново.</w:t>
      </w:r>
    </w:p>
    <w:p w:rsidR="005829CE" w:rsidRDefault="005829CE" w:rsidP="005829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ал стремительно развиваться и в черту города вошли близлежащие села. Так частью города стало село </w:t>
      </w:r>
      <w:proofErr w:type="spellStart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овец</w:t>
      </w:r>
      <w:proofErr w:type="spellEnd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ное</w:t>
      </w:r>
      <w:proofErr w:type="spellEnd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вка</w:t>
      </w:r>
      <w:proofErr w:type="spellEnd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ры</w:t>
      </w:r>
      <w:proofErr w:type="spellEnd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ьше всех присоединилось к городу село Савино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ближе всего к центру города.</w:t>
      </w:r>
    </w:p>
    <w:p w:rsidR="00BA5179" w:rsidRPr="00BA5179" w:rsidRDefault="00BA5179" w:rsidP="00BA517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</w:p>
    <w:p w:rsidR="005829CE" w:rsidRPr="005829CE" w:rsidRDefault="005829CE" w:rsidP="005829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астраивались новые микрорайоны, ранее занятыми полями. Так появился микрорайон, получивший модное в те времена название «Черёмушки» и район Харьковской горы,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чалось в 1968 году.</w:t>
      </w:r>
    </w:p>
    <w:p w:rsidR="005829CE" w:rsidRPr="0064251B" w:rsidRDefault="005829CE" w:rsidP="00406B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о кто, даже из местных жителей вспомнит сейчас историческое название одного из современных микрорайонов города. А ведь еще в XIX веке </w:t>
      </w:r>
      <w:r w:rsidR="00406BD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есто носило название </w:t>
      </w:r>
      <w:proofErr w:type="spellStart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вская</w:t>
      </w:r>
      <w:proofErr w:type="spellEnd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. Такое название она получило по названию города, расположенного за этой горой – Харьков. Потому что дорога туда проходила по </w:t>
      </w:r>
      <w:proofErr w:type="spellStart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вской</w:t>
      </w:r>
      <w:proofErr w:type="spellEnd"/>
      <w:r w:rsidRPr="0058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. </w:t>
      </w:r>
    </w:p>
    <w:p w:rsidR="0064251B" w:rsidRDefault="00C604AE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4251B" w:rsidRPr="0064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Белгород – это динамично развивающийся город, в облике и жизни которого гармонично переплетены элементы старины и современности, культуры и науки, классики и новаторства.</w:t>
      </w:r>
    </w:p>
    <w:p w:rsidR="00BA5179" w:rsidRPr="0061246B" w:rsidRDefault="00BA5179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12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е краеведческое путешествие завершилось, спасибо за внимание.</w:t>
      </w:r>
    </w:p>
    <w:p w:rsidR="008D5731" w:rsidRDefault="008D5731" w:rsidP="00642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45E" w:rsidRDefault="009F745E" w:rsidP="00701148">
      <w:p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148" w:rsidRPr="000445B0" w:rsidRDefault="00701148" w:rsidP="00701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45E" w:rsidRPr="009F745E" w:rsidRDefault="009F745E" w:rsidP="009F745E">
      <w:pPr>
        <w:tabs>
          <w:tab w:val="left" w:pos="271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E7109" w:rsidRDefault="001E7109" w:rsidP="001E7109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книжной выставки</w:t>
      </w:r>
    </w:p>
    <w:p w:rsidR="001E7109" w:rsidRDefault="001E7109" w:rsidP="001E7109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лгород – город любимый»</w:t>
      </w:r>
    </w:p>
    <w:p w:rsidR="001E7109" w:rsidRDefault="001E7109" w:rsidP="001E7109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 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ыб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256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ская черта: энциклопедия для детей /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Мир Белогорья, 2018. – 104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Белгородская старина /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КОНСТАНТА, 2011. – 272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Историческая хроника Белгорода /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КОНСТАНТА, 2007. – 384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Пройдёмся по старому Белгороду /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КОНСТАНТА, 2007. – 388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Белгород вчера и сегодня 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Ткаченко. – Белгор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Кар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128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е памя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нтология / В.В. Романенко, Т.В. Васильева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Белгородская областная типография, 2008. – 654 с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чинников В.В. Белгород – город воинской славы / В.В. Овчинников, Л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Белгородская областная типография, 2007. – 380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В.В. Белгород связь времён и поколений. Туристический путеводитель / В.В. Овчинников. – Белгород: Формат, 2011. – 60 с., ил.</w:t>
      </w:r>
    </w:p>
    <w:p w:rsidR="001E7109" w:rsidRDefault="001E7109" w:rsidP="001E7109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и достопримечательности города Белгорода. 2007-2012 гг. / Сост. А.А. Колесников, И.Г. Паршина. – Белгор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д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50 с., ил.</w:t>
      </w:r>
    </w:p>
    <w:p w:rsidR="001E7109" w:rsidRPr="009F745E" w:rsidRDefault="001E7109" w:rsidP="009F745E">
      <w:pPr>
        <w:pStyle w:val="a3"/>
        <w:numPr>
          <w:ilvl w:val="0"/>
          <w:numId w:val="20"/>
        </w:num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и площади Белгорода / Ю.И. Гончаренко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елгород: КОНСТАНТА, 2009. – 166 с., ил.</w:t>
      </w:r>
    </w:p>
    <w:sectPr w:rsidR="001E7109" w:rsidRPr="009F74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BB" w:rsidRDefault="00031FBB" w:rsidP="00FA5B9E">
      <w:pPr>
        <w:spacing w:after="0" w:line="240" w:lineRule="auto"/>
      </w:pPr>
      <w:r>
        <w:separator/>
      </w:r>
    </w:p>
  </w:endnote>
  <w:endnote w:type="continuationSeparator" w:id="0">
    <w:p w:rsidR="00031FBB" w:rsidRDefault="00031FBB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BB" w:rsidRDefault="00031FBB" w:rsidP="00FA5B9E">
      <w:pPr>
        <w:spacing w:after="0" w:line="240" w:lineRule="auto"/>
      </w:pPr>
      <w:r>
        <w:separator/>
      </w:r>
    </w:p>
  </w:footnote>
  <w:footnote w:type="continuationSeparator" w:id="0">
    <w:p w:rsidR="00031FBB" w:rsidRDefault="00031FBB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9"/>
  </w:num>
  <w:num w:numId="8">
    <w:abstractNumId w:val="5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18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31FBB"/>
    <w:rsid w:val="00037A3A"/>
    <w:rsid w:val="0004092E"/>
    <w:rsid w:val="0004392F"/>
    <w:rsid w:val="00043B8E"/>
    <w:rsid w:val="000445B0"/>
    <w:rsid w:val="00065102"/>
    <w:rsid w:val="00067D33"/>
    <w:rsid w:val="000754EF"/>
    <w:rsid w:val="000817CE"/>
    <w:rsid w:val="000A2C46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4780"/>
    <w:rsid w:val="000D6170"/>
    <w:rsid w:val="000D6A5A"/>
    <w:rsid w:val="0010517B"/>
    <w:rsid w:val="00107D5B"/>
    <w:rsid w:val="00120CB4"/>
    <w:rsid w:val="00130F62"/>
    <w:rsid w:val="0013221E"/>
    <w:rsid w:val="001343C6"/>
    <w:rsid w:val="001447BC"/>
    <w:rsid w:val="00151FF8"/>
    <w:rsid w:val="001543B1"/>
    <w:rsid w:val="00154E0C"/>
    <w:rsid w:val="0015682C"/>
    <w:rsid w:val="00160E85"/>
    <w:rsid w:val="001678F1"/>
    <w:rsid w:val="001754BA"/>
    <w:rsid w:val="00181C13"/>
    <w:rsid w:val="001836D9"/>
    <w:rsid w:val="0018451B"/>
    <w:rsid w:val="001866B9"/>
    <w:rsid w:val="001944B6"/>
    <w:rsid w:val="001A4705"/>
    <w:rsid w:val="001C3FF9"/>
    <w:rsid w:val="001C47D8"/>
    <w:rsid w:val="001D23B5"/>
    <w:rsid w:val="001E0F07"/>
    <w:rsid w:val="001E59FB"/>
    <w:rsid w:val="001E7109"/>
    <w:rsid w:val="001E7E93"/>
    <w:rsid w:val="001F06B6"/>
    <w:rsid w:val="001F1FF3"/>
    <w:rsid w:val="00202A9D"/>
    <w:rsid w:val="00206BBE"/>
    <w:rsid w:val="002125A1"/>
    <w:rsid w:val="00213988"/>
    <w:rsid w:val="0023086F"/>
    <w:rsid w:val="00260FA7"/>
    <w:rsid w:val="0026298B"/>
    <w:rsid w:val="00263C65"/>
    <w:rsid w:val="00274C96"/>
    <w:rsid w:val="002765E3"/>
    <w:rsid w:val="002805FF"/>
    <w:rsid w:val="00281FBB"/>
    <w:rsid w:val="00284317"/>
    <w:rsid w:val="002A366B"/>
    <w:rsid w:val="002B17D6"/>
    <w:rsid w:val="002B398D"/>
    <w:rsid w:val="002B51F9"/>
    <w:rsid w:val="002C3AD7"/>
    <w:rsid w:val="002C56F0"/>
    <w:rsid w:val="002C77BD"/>
    <w:rsid w:val="002C7B01"/>
    <w:rsid w:val="002E3B92"/>
    <w:rsid w:val="002F12A1"/>
    <w:rsid w:val="002F2457"/>
    <w:rsid w:val="00300E38"/>
    <w:rsid w:val="00300EE9"/>
    <w:rsid w:val="00304A7E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47C77"/>
    <w:rsid w:val="00352BCE"/>
    <w:rsid w:val="00353B4F"/>
    <w:rsid w:val="00370BA1"/>
    <w:rsid w:val="00395153"/>
    <w:rsid w:val="00395ED4"/>
    <w:rsid w:val="003D2F17"/>
    <w:rsid w:val="003E4DDA"/>
    <w:rsid w:val="003F0CCA"/>
    <w:rsid w:val="003F189C"/>
    <w:rsid w:val="003F4454"/>
    <w:rsid w:val="00406BD0"/>
    <w:rsid w:val="0041077A"/>
    <w:rsid w:val="00413E3A"/>
    <w:rsid w:val="00414CAD"/>
    <w:rsid w:val="00414E45"/>
    <w:rsid w:val="004241B8"/>
    <w:rsid w:val="004439C7"/>
    <w:rsid w:val="004471F6"/>
    <w:rsid w:val="0045321D"/>
    <w:rsid w:val="0045485D"/>
    <w:rsid w:val="004601F4"/>
    <w:rsid w:val="00461603"/>
    <w:rsid w:val="00461DB8"/>
    <w:rsid w:val="00464E57"/>
    <w:rsid w:val="004671BF"/>
    <w:rsid w:val="00473349"/>
    <w:rsid w:val="004734A7"/>
    <w:rsid w:val="00475088"/>
    <w:rsid w:val="00480B67"/>
    <w:rsid w:val="004850F1"/>
    <w:rsid w:val="00485790"/>
    <w:rsid w:val="004A08E9"/>
    <w:rsid w:val="004C4068"/>
    <w:rsid w:val="004D2F5A"/>
    <w:rsid w:val="004D6348"/>
    <w:rsid w:val="004E146B"/>
    <w:rsid w:val="004E51DF"/>
    <w:rsid w:val="004E5383"/>
    <w:rsid w:val="004F2430"/>
    <w:rsid w:val="0050126B"/>
    <w:rsid w:val="00506A3A"/>
    <w:rsid w:val="00506E3C"/>
    <w:rsid w:val="00512DF6"/>
    <w:rsid w:val="0053653A"/>
    <w:rsid w:val="00545F20"/>
    <w:rsid w:val="0055610B"/>
    <w:rsid w:val="00574146"/>
    <w:rsid w:val="005802E2"/>
    <w:rsid w:val="00580D15"/>
    <w:rsid w:val="00581F61"/>
    <w:rsid w:val="005829CE"/>
    <w:rsid w:val="00584B75"/>
    <w:rsid w:val="00585C29"/>
    <w:rsid w:val="00586FC8"/>
    <w:rsid w:val="0059013B"/>
    <w:rsid w:val="00590BD0"/>
    <w:rsid w:val="005A75E1"/>
    <w:rsid w:val="005B00A6"/>
    <w:rsid w:val="005B5E7A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46DC"/>
    <w:rsid w:val="00656C83"/>
    <w:rsid w:val="006633E4"/>
    <w:rsid w:val="00667550"/>
    <w:rsid w:val="006733F4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65F6"/>
    <w:rsid w:val="006A6797"/>
    <w:rsid w:val="006A6BB1"/>
    <w:rsid w:val="006C7A59"/>
    <w:rsid w:val="006D4DF0"/>
    <w:rsid w:val="006D52A6"/>
    <w:rsid w:val="006E00ED"/>
    <w:rsid w:val="006E347F"/>
    <w:rsid w:val="006E533F"/>
    <w:rsid w:val="006F1F76"/>
    <w:rsid w:val="006F3E9A"/>
    <w:rsid w:val="006F7552"/>
    <w:rsid w:val="006F7FA5"/>
    <w:rsid w:val="00701148"/>
    <w:rsid w:val="007066FB"/>
    <w:rsid w:val="00713CCF"/>
    <w:rsid w:val="007150B8"/>
    <w:rsid w:val="00722756"/>
    <w:rsid w:val="00751085"/>
    <w:rsid w:val="00764EC1"/>
    <w:rsid w:val="007745AA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16FB7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3235"/>
    <w:rsid w:val="008764A6"/>
    <w:rsid w:val="008872DB"/>
    <w:rsid w:val="00892382"/>
    <w:rsid w:val="008945F3"/>
    <w:rsid w:val="008966D3"/>
    <w:rsid w:val="008B3206"/>
    <w:rsid w:val="008B33F8"/>
    <w:rsid w:val="008C294B"/>
    <w:rsid w:val="008C793D"/>
    <w:rsid w:val="008D0AB6"/>
    <w:rsid w:val="008D5731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12486"/>
    <w:rsid w:val="009141CF"/>
    <w:rsid w:val="0091690F"/>
    <w:rsid w:val="0092434F"/>
    <w:rsid w:val="00926F60"/>
    <w:rsid w:val="0093332D"/>
    <w:rsid w:val="00935480"/>
    <w:rsid w:val="00950B38"/>
    <w:rsid w:val="009543C7"/>
    <w:rsid w:val="00956C0C"/>
    <w:rsid w:val="00973B7B"/>
    <w:rsid w:val="00976C76"/>
    <w:rsid w:val="00981A37"/>
    <w:rsid w:val="009836FD"/>
    <w:rsid w:val="00984C73"/>
    <w:rsid w:val="00990D43"/>
    <w:rsid w:val="009A06FE"/>
    <w:rsid w:val="009B79B6"/>
    <w:rsid w:val="009C3C75"/>
    <w:rsid w:val="009C4D14"/>
    <w:rsid w:val="009E04FC"/>
    <w:rsid w:val="009E272F"/>
    <w:rsid w:val="009E5FBB"/>
    <w:rsid w:val="009F0065"/>
    <w:rsid w:val="009F745E"/>
    <w:rsid w:val="00A016D0"/>
    <w:rsid w:val="00A04F80"/>
    <w:rsid w:val="00A138A8"/>
    <w:rsid w:val="00A1773A"/>
    <w:rsid w:val="00A17E4E"/>
    <w:rsid w:val="00A36668"/>
    <w:rsid w:val="00A37551"/>
    <w:rsid w:val="00A557D8"/>
    <w:rsid w:val="00A676AC"/>
    <w:rsid w:val="00A742F3"/>
    <w:rsid w:val="00A74AA1"/>
    <w:rsid w:val="00A76854"/>
    <w:rsid w:val="00A91002"/>
    <w:rsid w:val="00A92D23"/>
    <w:rsid w:val="00AA55F9"/>
    <w:rsid w:val="00AA64BC"/>
    <w:rsid w:val="00AD0D41"/>
    <w:rsid w:val="00AD16B3"/>
    <w:rsid w:val="00AD2CAD"/>
    <w:rsid w:val="00AD6C11"/>
    <w:rsid w:val="00AE2AE6"/>
    <w:rsid w:val="00B0023A"/>
    <w:rsid w:val="00B02A85"/>
    <w:rsid w:val="00B07DFF"/>
    <w:rsid w:val="00B10057"/>
    <w:rsid w:val="00B272FD"/>
    <w:rsid w:val="00B412B4"/>
    <w:rsid w:val="00B4227D"/>
    <w:rsid w:val="00B46E87"/>
    <w:rsid w:val="00B474A7"/>
    <w:rsid w:val="00B53C9F"/>
    <w:rsid w:val="00B84A1F"/>
    <w:rsid w:val="00B84C63"/>
    <w:rsid w:val="00B96C0B"/>
    <w:rsid w:val="00BA5179"/>
    <w:rsid w:val="00BA7110"/>
    <w:rsid w:val="00BB67CF"/>
    <w:rsid w:val="00BC4090"/>
    <w:rsid w:val="00BE1980"/>
    <w:rsid w:val="00BE2064"/>
    <w:rsid w:val="00BF37AD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0A34"/>
    <w:rsid w:val="00C53920"/>
    <w:rsid w:val="00C54CD1"/>
    <w:rsid w:val="00C57940"/>
    <w:rsid w:val="00C604AE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D060E"/>
    <w:rsid w:val="00CE0B8F"/>
    <w:rsid w:val="00CE26C0"/>
    <w:rsid w:val="00CE777F"/>
    <w:rsid w:val="00CF167B"/>
    <w:rsid w:val="00CF19E4"/>
    <w:rsid w:val="00D15BFC"/>
    <w:rsid w:val="00D2199A"/>
    <w:rsid w:val="00D264EC"/>
    <w:rsid w:val="00D27F83"/>
    <w:rsid w:val="00D302E2"/>
    <w:rsid w:val="00D3476C"/>
    <w:rsid w:val="00D53A03"/>
    <w:rsid w:val="00D60F0E"/>
    <w:rsid w:val="00D77A46"/>
    <w:rsid w:val="00D83185"/>
    <w:rsid w:val="00D85C26"/>
    <w:rsid w:val="00DA2D3B"/>
    <w:rsid w:val="00DA3ED9"/>
    <w:rsid w:val="00DB5095"/>
    <w:rsid w:val="00DB55BF"/>
    <w:rsid w:val="00DC507A"/>
    <w:rsid w:val="00DD38D6"/>
    <w:rsid w:val="00DD4523"/>
    <w:rsid w:val="00DD6FDB"/>
    <w:rsid w:val="00DE4BA1"/>
    <w:rsid w:val="00E01AD8"/>
    <w:rsid w:val="00E06909"/>
    <w:rsid w:val="00E25FFD"/>
    <w:rsid w:val="00E33D9A"/>
    <w:rsid w:val="00E34F81"/>
    <w:rsid w:val="00E424F8"/>
    <w:rsid w:val="00E43FC6"/>
    <w:rsid w:val="00E47F41"/>
    <w:rsid w:val="00E56078"/>
    <w:rsid w:val="00E611A2"/>
    <w:rsid w:val="00E63152"/>
    <w:rsid w:val="00E65609"/>
    <w:rsid w:val="00E661D7"/>
    <w:rsid w:val="00E677C3"/>
    <w:rsid w:val="00E717C6"/>
    <w:rsid w:val="00E743B7"/>
    <w:rsid w:val="00E832A5"/>
    <w:rsid w:val="00E853DD"/>
    <w:rsid w:val="00E95A73"/>
    <w:rsid w:val="00EA5DF8"/>
    <w:rsid w:val="00EB0211"/>
    <w:rsid w:val="00EB5608"/>
    <w:rsid w:val="00EB62EC"/>
    <w:rsid w:val="00EB72FB"/>
    <w:rsid w:val="00EC254A"/>
    <w:rsid w:val="00EC2E22"/>
    <w:rsid w:val="00ED6F3D"/>
    <w:rsid w:val="00EE373A"/>
    <w:rsid w:val="00EF058B"/>
    <w:rsid w:val="00EF2E56"/>
    <w:rsid w:val="00F1259F"/>
    <w:rsid w:val="00F14A41"/>
    <w:rsid w:val="00F23957"/>
    <w:rsid w:val="00F25AC4"/>
    <w:rsid w:val="00F32071"/>
    <w:rsid w:val="00F62A5A"/>
    <w:rsid w:val="00F62D09"/>
    <w:rsid w:val="00F7257B"/>
    <w:rsid w:val="00F74AAF"/>
    <w:rsid w:val="00F83531"/>
    <w:rsid w:val="00F936F2"/>
    <w:rsid w:val="00F94F28"/>
    <w:rsid w:val="00F9691C"/>
    <w:rsid w:val="00FA5B9E"/>
    <w:rsid w:val="00FC072E"/>
    <w:rsid w:val="00FD27CF"/>
    <w:rsid w:val="00FD39B1"/>
    <w:rsid w:val="00FD5693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F46-E023-4ED8-B616-20528CC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09</cp:revision>
  <cp:lastPrinted>2020-01-24T07:31:00Z</cp:lastPrinted>
  <dcterms:created xsi:type="dcterms:W3CDTF">2018-06-05T10:44:00Z</dcterms:created>
  <dcterms:modified xsi:type="dcterms:W3CDTF">2020-02-29T10:42:00Z</dcterms:modified>
</cp:coreProperties>
</file>